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DA" w:rsidRDefault="00A11EDA" w:rsidP="00A11EDA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1</w:t>
      </w:r>
      <w:r>
        <w:rPr>
          <w:rFonts w:asciiTheme="minorHAnsi" w:hAnsiTheme="minorHAnsi"/>
          <w:b/>
          <w:sz w:val="52"/>
          <w:szCs w:val="52"/>
        </w:rPr>
        <w:t>1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1</w:t>
      </w:r>
      <w:r>
        <w:rPr>
          <w:rFonts w:asciiTheme="minorHAnsi" w:hAnsiTheme="minorHAnsi"/>
          <w:b/>
          <w:sz w:val="52"/>
          <w:szCs w:val="52"/>
        </w:rPr>
        <w:t>1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</w:t>
      </w:r>
      <w:r w:rsidR="00360FC2">
        <w:rPr>
          <w:rFonts w:asciiTheme="minorHAnsi" w:hAnsiTheme="minorHAnsi"/>
        </w:rPr>
        <w:t>aní</w:t>
      </w:r>
      <w:proofErr w:type="gramEnd"/>
      <w:r w:rsidR="00360FC2">
        <w:rPr>
          <w:rFonts w:asciiTheme="minorHAnsi" w:hAnsiTheme="minorHAnsi"/>
        </w:rPr>
        <w:t xml:space="preserve"> Schreyerová a pánové Hrubý,</w:t>
      </w:r>
      <w:r w:rsidR="00BD4511" w:rsidRPr="00E7381F">
        <w:rPr>
          <w:rFonts w:asciiTheme="minorHAnsi" w:hAnsiTheme="minorHAnsi"/>
        </w:rPr>
        <w:t xml:space="preserve"> Šulc, Váňa, Borůvka</w:t>
      </w:r>
    </w:p>
    <w:p w:rsidR="00BD4511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Omluven</w:t>
      </w:r>
      <w:r w:rsidR="00360FC2">
        <w:rPr>
          <w:rFonts w:asciiTheme="minorHAnsi" w:hAnsiTheme="minorHAnsi"/>
        </w:rPr>
        <w:t xml:space="preserve">:  </w:t>
      </w:r>
      <w:r w:rsidR="00936912">
        <w:rPr>
          <w:rFonts w:asciiTheme="minorHAnsi" w:hAnsiTheme="minorHAnsi"/>
        </w:rPr>
        <w:t>pan</w:t>
      </w:r>
      <w:proofErr w:type="gramEnd"/>
      <w:r w:rsidR="00936912">
        <w:rPr>
          <w:rFonts w:asciiTheme="minorHAnsi" w:hAnsiTheme="minorHAnsi"/>
        </w:rPr>
        <w:t xml:space="preserve"> Chlumský</w:t>
      </w:r>
    </w:p>
    <w:p w:rsidR="00FE4A77" w:rsidRPr="00E7381F" w:rsidRDefault="00FE4A77" w:rsidP="00FE4A77">
      <w:pPr>
        <w:spacing w:after="0" w:line="240" w:lineRule="auto"/>
        <w:rPr>
          <w:rFonts w:asciiTheme="minorHAnsi" w:hAnsiTheme="minorHAnsi"/>
        </w:rPr>
      </w:pPr>
      <w:r w:rsidRPr="00E7381F">
        <w:rPr>
          <w:rFonts w:asciiTheme="minorHAnsi" w:hAnsiTheme="minorHAnsi"/>
        </w:rPr>
        <w:t xml:space="preserve">       </w:t>
      </w:r>
    </w:p>
    <w:p w:rsidR="00936912" w:rsidRPr="00A11EDA" w:rsidRDefault="00FE4A77" w:rsidP="00AB4D34">
      <w:pPr>
        <w:spacing w:after="0"/>
        <w:rPr>
          <w:rFonts w:asciiTheme="minorHAnsi" w:hAnsiTheme="minorHAnsi"/>
          <w:sz w:val="40"/>
          <w:szCs w:val="40"/>
        </w:rPr>
      </w:pPr>
      <w:r w:rsidRPr="00A11EDA">
        <w:rPr>
          <w:rFonts w:asciiTheme="minorHAnsi" w:hAnsiTheme="minorHAnsi"/>
          <w:b/>
          <w:sz w:val="40"/>
          <w:szCs w:val="40"/>
        </w:rPr>
        <w:t xml:space="preserve">ad 1) </w:t>
      </w:r>
      <w:r w:rsidR="00A11EDA" w:rsidRPr="00A11EDA">
        <w:rPr>
          <w:rFonts w:asciiTheme="minorHAnsi" w:hAnsiTheme="minorHAnsi"/>
          <w:sz w:val="40"/>
          <w:szCs w:val="40"/>
        </w:rPr>
        <w:t>-</w:t>
      </w:r>
      <w:r w:rsidR="00936912" w:rsidRPr="00A11EDA">
        <w:rPr>
          <w:rFonts w:asciiTheme="minorHAnsi" w:hAnsiTheme="minorHAnsi"/>
          <w:sz w:val="40"/>
          <w:szCs w:val="40"/>
        </w:rPr>
        <w:t xml:space="preserve"> ZO </w:t>
      </w:r>
      <w:r w:rsidR="00812869" w:rsidRPr="00A11EDA">
        <w:rPr>
          <w:rFonts w:asciiTheme="minorHAnsi" w:hAnsiTheme="minorHAnsi"/>
          <w:sz w:val="40"/>
          <w:szCs w:val="40"/>
        </w:rPr>
        <w:t>schválilo rozpočtové opatření č. 3 dle přílohy</w:t>
      </w:r>
    </w:p>
    <w:p w:rsidR="006C6F87" w:rsidRPr="00A11EDA" w:rsidRDefault="00A11EDA" w:rsidP="00A11EDA">
      <w:pPr>
        <w:spacing w:after="0"/>
        <w:rPr>
          <w:rFonts w:asciiTheme="minorHAnsi" w:hAnsiTheme="minorHAnsi" w:cs="Arial"/>
          <w:sz w:val="40"/>
          <w:szCs w:val="40"/>
        </w:rPr>
      </w:pPr>
      <w:r w:rsidRPr="00A11EDA">
        <w:rPr>
          <w:rFonts w:asciiTheme="minorHAnsi" w:hAnsiTheme="minorHAnsi"/>
          <w:b/>
          <w:sz w:val="40"/>
          <w:szCs w:val="40"/>
        </w:rPr>
        <w:t xml:space="preserve">ad </w:t>
      </w:r>
      <w:r w:rsidRPr="00A11EDA">
        <w:rPr>
          <w:rFonts w:asciiTheme="minorHAnsi" w:hAnsiTheme="minorHAnsi"/>
          <w:b/>
          <w:sz w:val="40"/>
          <w:szCs w:val="40"/>
        </w:rPr>
        <w:t>2</w:t>
      </w:r>
      <w:r w:rsidRPr="00A11EDA">
        <w:rPr>
          <w:rFonts w:asciiTheme="minorHAnsi" w:hAnsiTheme="minorHAnsi"/>
          <w:b/>
          <w:sz w:val="40"/>
          <w:szCs w:val="40"/>
        </w:rPr>
        <w:t xml:space="preserve">) </w:t>
      </w:r>
      <w:r w:rsidR="005E33D7" w:rsidRPr="00A11EDA">
        <w:rPr>
          <w:rFonts w:asciiTheme="minorHAnsi" w:hAnsiTheme="minorHAnsi"/>
          <w:sz w:val="40"/>
          <w:szCs w:val="40"/>
        </w:rPr>
        <w:t xml:space="preserve">- ZO schválilo došlé faktury od posledního zasedání </w:t>
      </w:r>
      <w:r w:rsidR="005E33D7" w:rsidRPr="00A11EDA">
        <w:rPr>
          <w:rFonts w:asciiTheme="minorHAnsi" w:hAnsiTheme="minorHAnsi" w:cs="Arial"/>
          <w:sz w:val="40"/>
          <w:szCs w:val="40"/>
        </w:rPr>
        <w:t xml:space="preserve">(vč. </w:t>
      </w:r>
      <w:bookmarkStart w:id="0" w:name="_GoBack"/>
      <w:bookmarkEnd w:id="0"/>
      <w:r w:rsidR="005E33D7" w:rsidRPr="00A11EDA">
        <w:rPr>
          <w:rFonts w:asciiTheme="minorHAnsi" w:hAnsiTheme="minorHAnsi" w:cs="Arial"/>
          <w:sz w:val="40"/>
          <w:szCs w:val="40"/>
        </w:rPr>
        <w:t>DPH):</w:t>
      </w:r>
      <w:r w:rsidR="00AB4D34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736EEF" w:rsidRPr="00A11EDA">
        <w:rPr>
          <w:rFonts w:asciiTheme="minorHAnsi" w:hAnsiTheme="minorHAnsi" w:cs="Arial"/>
          <w:sz w:val="40"/>
          <w:szCs w:val="40"/>
        </w:rPr>
        <w:t xml:space="preserve">Atlas </w:t>
      </w:r>
      <w:proofErr w:type="spellStart"/>
      <w:r w:rsidR="00736EEF" w:rsidRPr="00A11EDA">
        <w:rPr>
          <w:rFonts w:asciiTheme="minorHAnsi" w:hAnsiTheme="minorHAnsi" w:cs="Arial"/>
          <w:sz w:val="40"/>
          <w:szCs w:val="40"/>
        </w:rPr>
        <w:t>Consulting</w:t>
      </w:r>
      <w:proofErr w:type="spellEnd"/>
      <w:r w:rsidR="00CF0F9D" w:rsidRPr="00A11EDA">
        <w:rPr>
          <w:rFonts w:asciiTheme="minorHAnsi" w:hAnsiTheme="minorHAnsi" w:cs="Arial"/>
          <w:sz w:val="40"/>
          <w:szCs w:val="40"/>
        </w:rPr>
        <w:t xml:space="preserve"> – </w:t>
      </w:r>
      <w:proofErr w:type="spellStart"/>
      <w:r w:rsidR="00736EEF" w:rsidRPr="00A11EDA">
        <w:rPr>
          <w:rFonts w:asciiTheme="minorHAnsi" w:hAnsiTheme="minorHAnsi" w:cs="Arial"/>
          <w:sz w:val="40"/>
          <w:szCs w:val="40"/>
        </w:rPr>
        <w:t>Codexis</w:t>
      </w:r>
      <w:proofErr w:type="spellEnd"/>
      <w:r w:rsidR="00736EEF" w:rsidRPr="00A11EDA">
        <w:rPr>
          <w:rFonts w:asciiTheme="minorHAnsi" w:hAnsiTheme="minorHAnsi" w:cs="Arial"/>
          <w:sz w:val="40"/>
          <w:szCs w:val="40"/>
        </w:rPr>
        <w:t xml:space="preserve"> </w:t>
      </w:r>
      <w:proofErr w:type="gramStart"/>
      <w:r w:rsidR="00736EEF" w:rsidRPr="00A11EDA">
        <w:rPr>
          <w:rFonts w:asciiTheme="minorHAnsi" w:hAnsiTheme="minorHAnsi" w:cs="Arial"/>
          <w:sz w:val="40"/>
          <w:szCs w:val="40"/>
        </w:rPr>
        <w:t>Green</w:t>
      </w:r>
      <w:r w:rsidR="00CF0F9D" w:rsidRPr="00A11EDA">
        <w:rPr>
          <w:rFonts w:asciiTheme="minorHAnsi" w:hAnsiTheme="minorHAnsi" w:cs="Arial"/>
          <w:sz w:val="40"/>
          <w:szCs w:val="40"/>
        </w:rPr>
        <w:t xml:space="preserve"> = </w:t>
      </w:r>
      <w:r w:rsidR="00736EEF" w:rsidRPr="00A11EDA">
        <w:rPr>
          <w:rFonts w:asciiTheme="minorHAnsi" w:hAnsiTheme="minorHAnsi" w:cs="Arial"/>
          <w:sz w:val="40"/>
          <w:szCs w:val="40"/>
        </w:rPr>
        <w:t xml:space="preserve">           41 207</w:t>
      </w:r>
      <w:proofErr w:type="gramEnd"/>
      <w:r w:rsidR="00CF0F9D" w:rsidRPr="00A11EDA">
        <w:rPr>
          <w:rFonts w:asciiTheme="minorHAnsi" w:hAnsiTheme="minorHAnsi" w:cs="Arial"/>
          <w:sz w:val="40"/>
          <w:szCs w:val="40"/>
        </w:rPr>
        <w:t xml:space="preserve"> Kč</w:t>
      </w:r>
      <w:r w:rsidR="004174B4" w:rsidRPr="00A11EDA">
        <w:rPr>
          <w:rFonts w:asciiTheme="minorHAnsi" w:hAnsiTheme="minorHAnsi" w:cs="Arial"/>
          <w:sz w:val="40"/>
          <w:szCs w:val="40"/>
        </w:rPr>
        <w:t xml:space="preserve">, </w:t>
      </w:r>
      <w:proofErr w:type="spellStart"/>
      <w:r w:rsidR="00736EEF" w:rsidRPr="00A11EDA">
        <w:rPr>
          <w:rFonts w:asciiTheme="minorHAnsi" w:hAnsiTheme="minorHAnsi" w:cs="Arial"/>
          <w:sz w:val="40"/>
          <w:szCs w:val="40"/>
        </w:rPr>
        <w:t>Kralupol</w:t>
      </w:r>
      <w:proofErr w:type="spellEnd"/>
      <w:r w:rsidR="00A52938" w:rsidRPr="00A11EDA">
        <w:rPr>
          <w:rFonts w:asciiTheme="minorHAnsi" w:hAnsiTheme="minorHAnsi" w:cs="Arial"/>
          <w:sz w:val="40"/>
          <w:szCs w:val="40"/>
        </w:rPr>
        <w:t xml:space="preserve"> – </w:t>
      </w:r>
      <w:r w:rsidR="00FE6BD4" w:rsidRPr="00A11EDA">
        <w:rPr>
          <w:rFonts w:asciiTheme="minorHAnsi" w:hAnsiTheme="minorHAnsi" w:cs="Arial"/>
          <w:sz w:val="40"/>
          <w:szCs w:val="40"/>
        </w:rPr>
        <w:t>p</w:t>
      </w:r>
      <w:r w:rsidR="00736EEF" w:rsidRPr="00A11EDA">
        <w:rPr>
          <w:rFonts w:asciiTheme="minorHAnsi" w:hAnsiTheme="minorHAnsi" w:cs="Arial"/>
          <w:sz w:val="40"/>
          <w:szCs w:val="40"/>
        </w:rPr>
        <w:t>ropan butan</w:t>
      </w:r>
      <w:r w:rsidR="00AB4D34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736EEF" w:rsidRPr="00A11EDA">
        <w:rPr>
          <w:rFonts w:asciiTheme="minorHAnsi" w:hAnsiTheme="minorHAnsi" w:cs="Arial"/>
          <w:sz w:val="40"/>
          <w:szCs w:val="40"/>
        </w:rPr>
        <w:t xml:space="preserve">pro č. p. 112 </w:t>
      </w:r>
      <w:r w:rsidR="00AB4D34" w:rsidRPr="00A11EDA">
        <w:rPr>
          <w:rFonts w:asciiTheme="minorHAnsi" w:hAnsiTheme="minorHAnsi" w:cs="Arial"/>
          <w:sz w:val="40"/>
          <w:szCs w:val="40"/>
        </w:rPr>
        <w:t xml:space="preserve">= </w:t>
      </w:r>
      <w:r w:rsidR="00736EEF" w:rsidRPr="00A11EDA">
        <w:rPr>
          <w:rFonts w:asciiTheme="minorHAnsi" w:hAnsiTheme="minorHAnsi" w:cs="Arial"/>
          <w:sz w:val="40"/>
          <w:szCs w:val="40"/>
        </w:rPr>
        <w:t>40</w:t>
      </w:r>
      <w:r w:rsidR="00A52938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736EEF" w:rsidRPr="00A11EDA">
        <w:rPr>
          <w:rFonts w:asciiTheme="minorHAnsi" w:hAnsiTheme="minorHAnsi" w:cs="Arial"/>
          <w:sz w:val="40"/>
          <w:szCs w:val="40"/>
        </w:rPr>
        <w:t>667</w:t>
      </w:r>
      <w:r w:rsidR="007206B6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AB4D34" w:rsidRPr="00A11EDA">
        <w:rPr>
          <w:rFonts w:asciiTheme="minorHAnsi" w:hAnsiTheme="minorHAnsi" w:cs="Arial"/>
          <w:sz w:val="40"/>
          <w:szCs w:val="40"/>
        </w:rPr>
        <w:t xml:space="preserve">Kč, </w:t>
      </w:r>
      <w:r w:rsidR="00736EEF" w:rsidRPr="00A11EDA">
        <w:rPr>
          <w:rFonts w:asciiTheme="minorHAnsi" w:hAnsiTheme="minorHAnsi" w:cs="Arial"/>
          <w:sz w:val="40"/>
          <w:szCs w:val="40"/>
        </w:rPr>
        <w:t>Zbyněk Kolda</w:t>
      </w:r>
      <w:r w:rsidR="00A52938" w:rsidRPr="00A11EDA">
        <w:rPr>
          <w:rFonts w:asciiTheme="minorHAnsi" w:hAnsiTheme="minorHAnsi" w:cs="Arial"/>
          <w:sz w:val="40"/>
          <w:szCs w:val="40"/>
        </w:rPr>
        <w:t xml:space="preserve"> – </w:t>
      </w:r>
      <w:r w:rsidR="00FE6BD4" w:rsidRPr="00A11EDA">
        <w:rPr>
          <w:rFonts w:asciiTheme="minorHAnsi" w:hAnsiTheme="minorHAnsi" w:cs="Arial"/>
          <w:sz w:val="40"/>
          <w:szCs w:val="40"/>
        </w:rPr>
        <w:t>r</w:t>
      </w:r>
      <w:r w:rsidR="00736EEF" w:rsidRPr="00A11EDA">
        <w:rPr>
          <w:rFonts w:asciiTheme="minorHAnsi" w:hAnsiTheme="minorHAnsi" w:cs="Arial"/>
          <w:sz w:val="40"/>
          <w:szCs w:val="40"/>
        </w:rPr>
        <w:t>evize plynových a tlakových zařízení</w:t>
      </w:r>
      <w:r w:rsidR="005B7E0D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AB4D34" w:rsidRPr="00A11EDA">
        <w:rPr>
          <w:rFonts w:asciiTheme="minorHAnsi" w:hAnsiTheme="minorHAnsi" w:cs="Arial"/>
          <w:sz w:val="40"/>
          <w:szCs w:val="40"/>
        </w:rPr>
        <w:t xml:space="preserve">= </w:t>
      </w:r>
      <w:r w:rsidR="00736EEF" w:rsidRPr="00A11EDA">
        <w:rPr>
          <w:rFonts w:asciiTheme="minorHAnsi" w:hAnsiTheme="minorHAnsi" w:cs="Arial"/>
          <w:sz w:val="40"/>
          <w:szCs w:val="40"/>
        </w:rPr>
        <w:t>1 500</w:t>
      </w:r>
      <w:r w:rsidR="00850077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AB4D34" w:rsidRPr="00A11EDA">
        <w:rPr>
          <w:rFonts w:asciiTheme="minorHAnsi" w:hAnsiTheme="minorHAnsi" w:cs="Arial"/>
          <w:sz w:val="40"/>
          <w:szCs w:val="40"/>
        </w:rPr>
        <w:t xml:space="preserve">Kč, </w:t>
      </w:r>
      <w:r w:rsidR="00736EEF" w:rsidRPr="00A11EDA">
        <w:rPr>
          <w:rFonts w:asciiTheme="minorHAnsi" w:hAnsiTheme="minorHAnsi" w:cs="Arial"/>
          <w:sz w:val="40"/>
          <w:szCs w:val="40"/>
        </w:rPr>
        <w:t>Vodohospodářská laboratoř</w:t>
      </w:r>
      <w:r w:rsidR="00A52938" w:rsidRPr="00A11EDA">
        <w:rPr>
          <w:rFonts w:asciiTheme="minorHAnsi" w:hAnsiTheme="minorHAnsi" w:cs="Arial"/>
          <w:sz w:val="40"/>
          <w:szCs w:val="40"/>
        </w:rPr>
        <w:t xml:space="preserve"> – </w:t>
      </w:r>
      <w:r w:rsidR="00736EEF" w:rsidRPr="00A11EDA">
        <w:rPr>
          <w:rFonts w:asciiTheme="minorHAnsi" w:hAnsiTheme="minorHAnsi" w:cs="Arial"/>
          <w:sz w:val="40"/>
          <w:szCs w:val="40"/>
        </w:rPr>
        <w:t>vzorky vod</w:t>
      </w:r>
      <w:r w:rsidR="009142B4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AB4D34" w:rsidRPr="00A11EDA">
        <w:rPr>
          <w:rFonts w:asciiTheme="minorHAnsi" w:hAnsiTheme="minorHAnsi" w:cs="Arial"/>
          <w:sz w:val="40"/>
          <w:szCs w:val="40"/>
        </w:rPr>
        <w:t xml:space="preserve">= </w:t>
      </w:r>
      <w:r w:rsidR="00736EEF" w:rsidRPr="00A11EDA">
        <w:rPr>
          <w:rFonts w:asciiTheme="minorHAnsi" w:hAnsiTheme="minorHAnsi" w:cs="Arial"/>
          <w:sz w:val="40"/>
          <w:szCs w:val="40"/>
        </w:rPr>
        <w:t>14 231</w:t>
      </w:r>
      <w:r w:rsidR="00850077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FE6BD4" w:rsidRPr="00A11EDA">
        <w:rPr>
          <w:rFonts w:asciiTheme="minorHAnsi" w:hAnsiTheme="minorHAnsi" w:cs="Arial"/>
          <w:sz w:val="40"/>
          <w:szCs w:val="40"/>
        </w:rPr>
        <w:t>Kč</w:t>
      </w:r>
      <w:r w:rsidR="00AB4D34" w:rsidRPr="00A11EDA">
        <w:rPr>
          <w:rFonts w:asciiTheme="minorHAnsi" w:hAnsiTheme="minorHAnsi" w:cs="Arial"/>
          <w:sz w:val="40"/>
          <w:szCs w:val="40"/>
        </w:rPr>
        <w:t xml:space="preserve"> </w:t>
      </w:r>
      <w:r w:rsidR="00AB4D34" w:rsidRPr="00A11EDA">
        <w:rPr>
          <w:rFonts w:asciiTheme="minorHAnsi" w:hAnsiTheme="minorHAnsi"/>
          <w:sz w:val="40"/>
          <w:szCs w:val="40"/>
        </w:rPr>
        <w:t xml:space="preserve">                                         </w:t>
      </w:r>
      <w:r w:rsidR="008B0921" w:rsidRPr="00A11EDA">
        <w:rPr>
          <w:rFonts w:asciiTheme="minorHAnsi" w:hAnsiTheme="minorHAnsi"/>
          <w:sz w:val="40"/>
          <w:szCs w:val="40"/>
        </w:rPr>
        <w:t xml:space="preserve">   </w:t>
      </w:r>
      <w:r w:rsidR="00AB4D34" w:rsidRPr="00A11EDA">
        <w:rPr>
          <w:rFonts w:asciiTheme="minorHAnsi" w:hAnsiTheme="minorHAnsi"/>
          <w:sz w:val="40"/>
          <w:szCs w:val="40"/>
        </w:rPr>
        <w:t xml:space="preserve">   </w:t>
      </w:r>
      <w:r w:rsidR="006D7187" w:rsidRPr="00A11EDA">
        <w:rPr>
          <w:rFonts w:asciiTheme="minorHAnsi" w:hAnsiTheme="minorHAnsi"/>
          <w:sz w:val="40"/>
          <w:szCs w:val="40"/>
        </w:rPr>
        <w:t xml:space="preserve">                </w:t>
      </w:r>
      <w:r w:rsidR="004949D9" w:rsidRPr="00A11EDA">
        <w:rPr>
          <w:rFonts w:asciiTheme="minorHAnsi" w:hAnsiTheme="minorHAnsi"/>
          <w:sz w:val="40"/>
          <w:szCs w:val="40"/>
        </w:rPr>
        <w:t xml:space="preserve">                                               </w:t>
      </w:r>
      <w:r w:rsidR="006673F2" w:rsidRPr="00A11EDA">
        <w:rPr>
          <w:rFonts w:asciiTheme="minorHAnsi" w:hAnsiTheme="minorHAnsi"/>
          <w:sz w:val="40"/>
          <w:szCs w:val="40"/>
        </w:rPr>
        <w:t xml:space="preserve"> </w:t>
      </w:r>
    </w:p>
    <w:p w:rsidR="00ED0FDB" w:rsidRPr="00A11EDA" w:rsidRDefault="00BF5DB6" w:rsidP="00ED0FDB">
      <w:pPr>
        <w:spacing w:after="0"/>
        <w:rPr>
          <w:rFonts w:cs="Arial"/>
          <w:sz w:val="40"/>
          <w:szCs w:val="40"/>
        </w:rPr>
      </w:pPr>
      <w:r w:rsidRPr="00A11EDA">
        <w:rPr>
          <w:rFonts w:asciiTheme="minorHAnsi" w:hAnsiTheme="minorHAnsi"/>
          <w:b/>
          <w:sz w:val="40"/>
          <w:szCs w:val="40"/>
        </w:rPr>
        <w:t xml:space="preserve">ad </w:t>
      </w:r>
      <w:r w:rsidR="00A11EDA" w:rsidRPr="00A11EDA">
        <w:rPr>
          <w:rFonts w:asciiTheme="minorHAnsi" w:hAnsiTheme="minorHAnsi"/>
          <w:b/>
          <w:sz w:val="40"/>
          <w:szCs w:val="40"/>
        </w:rPr>
        <w:t>3</w:t>
      </w:r>
      <w:r w:rsidRPr="00A11EDA">
        <w:rPr>
          <w:rFonts w:asciiTheme="minorHAnsi" w:hAnsiTheme="minorHAnsi"/>
          <w:b/>
          <w:sz w:val="40"/>
          <w:szCs w:val="40"/>
        </w:rPr>
        <w:t xml:space="preserve">) </w:t>
      </w:r>
      <w:r w:rsidRPr="00A11EDA">
        <w:rPr>
          <w:rFonts w:asciiTheme="minorHAnsi" w:hAnsiTheme="minorHAnsi"/>
          <w:sz w:val="40"/>
          <w:szCs w:val="40"/>
        </w:rPr>
        <w:t xml:space="preserve">- </w:t>
      </w:r>
      <w:r w:rsidR="00F81778" w:rsidRPr="00A11EDA">
        <w:rPr>
          <w:sz w:val="40"/>
          <w:szCs w:val="40"/>
        </w:rPr>
        <w:t xml:space="preserve">ZO </w:t>
      </w:r>
      <w:r w:rsidR="00ED0FDB" w:rsidRPr="00A11EDA">
        <w:rPr>
          <w:rFonts w:asciiTheme="minorHAnsi" w:hAnsiTheme="minorHAnsi" w:cs="Arial"/>
          <w:snapToGrid w:val="0"/>
          <w:sz w:val="40"/>
          <w:szCs w:val="40"/>
        </w:rPr>
        <w:t>schválilo</w:t>
      </w:r>
      <w:r w:rsidR="00B74CBD" w:rsidRPr="00A11EDA">
        <w:rPr>
          <w:rFonts w:asciiTheme="minorHAnsi" w:hAnsiTheme="minorHAnsi" w:cs="Arial"/>
          <w:snapToGrid w:val="0"/>
          <w:sz w:val="40"/>
          <w:szCs w:val="40"/>
        </w:rPr>
        <w:t xml:space="preserve"> </w:t>
      </w:r>
      <w:r w:rsidR="00ED0FDB" w:rsidRPr="00A11EDA">
        <w:rPr>
          <w:rFonts w:asciiTheme="minorHAnsi" w:hAnsiTheme="minorHAnsi" w:cs="Arial"/>
          <w:sz w:val="40"/>
          <w:szCs w:val="40"/>
        </w:rPr>
        <w:t xml:space="preserve">na svém zasedání dne 11. 11. 2021 </w:t>
      </w:r>
      <w:r w:rsidR="00ED0FDB" w:rsidRPr="00A11EDA">
        <w:rPr>
          <w:rFonts w:cs="Arial"/>
          <w:sz w:val="40"/>
          <w:szCs w:val="40"/>
        </w:rPr>
        <w:t xml:space="preserve">návrh Obecně závazné vyhlášky č. 3/2021, o </w:t>
      </w:r>
      <w:r w:rsidR="00ED0FDB" w:rsidRPr="00A11EDA">
        <w:rPr>
          <w:rFonts w:asciiTheme="minorHAnsi" w:hAnsiTheme="minorHAnsi"/>
          <w:sz w:val="40"/>
          <w:szCs w:val="40"/>
        </w:rPr>
        <w:t>místním poplatku</w:t>
      </w:r>
      <w:r w:rsidR="00ED0FDB" w:rsidRPr="00A11EDA">
        <w:rPr>
          <w:rFonts w:asciiTheme="minorHAnsi" w:hAnsiTheme="minorHAnsi" w:cs="Arial"/>
          <w:sz w:val="40"/>
          <w:szCs w:val="40"/>
        </w:rPr>
        <w:t xml:space="preserve"> za obecní systém odpadového hospodářství,</w:t>
      </w:r>
      <w:r w:rsidR="00ED0FDB" w:rsidRPr="00A11EDA">
        <w:rPr>
          <w:rFonts w:cs="Arial"/>
          <w:sz w:val="40"/>
          <w:szCs w:val="40"/>
        </w:rPr>
        <w:t xml:space="preserve"> která ruší Obecně závaznou vyhlášku č. 2/2020 o </w:t>
      </w:r>
      <w:r w:rsidR="00ED0FDB" w:rsidRPr="00A11EDA">
        <w:rPr>
          <w:rFonts w:asciiTheme="minorHAnsi" w:hAnsiTheme="minorHAnsi"/>
          <w:sz w:val="40"/>
          <w:szCs w:val="40"/>
        </w:rPr>
        <w:t>místním poplatku</w:t>
      </w:r>
      <w:r w:rsidR="00ED0FDB" w:rsidRPr="00A11EDA">
        <w:rPr>
          <w:rFonts w:asciiTheme="minorHAnsi" w:hAnsiTheme="minorHAnsi" w:cs="Arial"/>
          <w:sz w:val="40"/>
          <w:szCs w:val="40"/>
        </w:rPr>
        <w:t xml:space="preserve"> za obecní systém odpadového hospodářství</w:t>
      </w:r>
      <w:r w:rsidR="00ED0FDB" w:rsidRPr="00A11EDA">
        <w:rPr>
          <w:rFonts w:cs="Arial"/>
          <w:sz w:val="40"/>
          <w:szCs w:val="40"/>
        </w:rPr>
        <w:t xml:space="preserve"> ze dne 29. prosince 2020</w:t>
      </w:r>
    </w:p>
    <w:p w:rsidR="00ED0FDB" w:rsidRPr="00A11EDA" w:rsidRDefault="00ED0FDB" w:rsidP="00ED0FDB">
      <w:pPr>
        <w:spacing w:after="0"/>
        <w:rPr>
          <w:rFonts w:asciiTheme="minorHAnsi" w:hAnsiTheme="minorHAnsi" w:cs="Arial"/>
          <w:sz w:val="40"/>
          <w:szCs w:val="40"/>
        </w:rPr>
      </w:pPr>
      <w:r w:rsidRPr="00A11EDA">
        <w:rPr>
          <w:rFonts w:asciiTheme="minorHAnsi" w:hAnsiTheme="minorHAnsi" w:cs="Arial"/>
          <w:sz w:val="40"/>
          <w:szCs w:val="40"/>
        </w:rPr>
        <w:t>Tato vyhláška nabývá účinnosti dnem 1. ledna 202</w:t>
      </w:r>
      <w:r w:rsidR="00FE6BD4" w:rsidRPr="00A11EDA">
        <w:rPr>
          <w:rFonts w:asciiTheme="minorHAnsi" w:hAnsiTheme="minorHAnsi" w:cs="Arial"/>
          <w:sz w:val="40"/>
          <w:szCs w:val="40"/>
        </w:rPr>
        <w:t>2</w:t>
      </w:r>
    </w:p>
    <w:p w:rsidR="00F439E5" w:rsidRPr="00A11EDA" w:rsidRDefault="00BF5DB6" w:rsidP="001F3BC9">
      <w:pPr>
        <w:spacing w:after="0" w:line="240" w:lineRule="auto"/>
        <w:rPr>
          <w:rFonts w:asciiTheme="minorHAnsi" w:hAnsiTheme="minorHAnsi" w:cs="Arial"/>
          <w:sz w:val="40"/>
          <w:szCs w:val="40"/>
        </w:rPr>
      </w:pPr>
      <w:r w:rsidRPr="00A11EDA">
        <w:rPr>
          <w:rFonts w:asciiTheme="minorHAnsi" w:hAnsiTheme="minorHAnsi"/>
          <w:b/>
          <w:sz w:val="40"/>
          <w:szCs w:val="40"/>
        </w:rPr>
        <w:t xml:space="preserve">ad </w:t>
      </w:r>
      <w:r w:rsidR="00A11EDA" w:rsidRPr="00A11EDA">
        <w:rPr>
          <w:rFonts w:asciiTheme="minorHAnsi" w:hAnsiTheme="minorHAnsi"/>
          <w:b/>
          <w:sz w:val="40"/>
          <w:szCs w:val="40"/>
        </w:rPr>
        <w:t>4</w:t>
      </w:r>
      <w:r w:rsidRPr="00A11EDA">
        <w:rPr>
          <w:rFonts w:asciiTheme="minorHAnsi" w:hAnsiTheme="minorHAnsi"/>
          <w:b/>
          <w:sz w:val="40"/>
          <w:szCs w:val="40"/>
        </w:rPr>
        <w:t xml:space="preserve">) </w:t>
      </w:r>
      <w:r w:rsidR="00FA2FC5" w:rsidRPr="00A11EDA">
        <w:rPr>
          <w:rFonts w:asciiTheme="minorHAnsi" w:hAnsiTheme="minorHAnsi"/>
          <w:sz w:val="40"/>
          <w:szCs w:val="40"/>
        </w:rPr>
        <w:t>–</w:t>
      </w:r>
      <w:r w:rsidRPr="00A11EDA">
        <w:rPr>
          <w:rFonts w:asciiTheme="minorHAnsi" w:hAnsiTheme="minorHAnsi"/>
          <w:sz w:val="40"/>
          <w:szCs w:val="40"/>
        </w:rPr>
        <w:t xml:space="preserve"> </w:t>
      </w:r>
      <w:r w:rsidR="00F81778" w:rsidRPr="00A11EDA">
        <w:rPr>
          <w:rFonts w:asciiTheme="minorHAnsi" w:hAnsiTheme="minorHAnsi"/>
          <w:sz w:val="40"/>
          <w:szCs w:val="40"/>
        </w:rPr>
        <w:t>ZO</w:t>
      </w:r>
      <w:r w:rsidR="00FA2FC5" w:rsidRPr="00A11EDA">
        <w:rPr>
          <w:rFonts w:asciiTheme="minorHAnsi" w:hAnsiTheme="minorHAnsi"/>
          <w:sz w:val="40"/>
          <w:szCs w:val="40"/>
        </w:rPr>
        <w:t xml:space="preserve"> </w:t>
      </w:r>
      <w:r w:rsidR="006509AF" w:rsidRPr="00A11EDA">
        <w:rPr>
          <w:rFonts w:asciiTheme="minorHAnsi" w:hAnsiTheme="minorHAnsi" w:cs="Arial"/>
          <w:sz w:val="40"/>
          <w:szCs w:val="40"/>
        </w:rPr>
        <w:t>schválila nový ceníky firmy SKS na odvoz a odstranění směsného komunálního odpadu, dále převzetí a odvozu složek z odděleného sběru komunálního odpadu pro území obce Stružinec, platný od 1. ledna 2022</w:t>
      </w:r>
    </w:p>
    <w:p w:rsidR="005E4E0B" w:rsidRPr="00A11EDA" w:rsidRDefault="00BF5DB6" w:rsidP="005E4E0B">
      <w:pPr>
        <w:spacing w:after="0"/>
        <w:rPr>
          <w:rFonts w:asciiTheme="minorHAnsi" w:hAnsiTheme="minorHAnsi" w:cs="Arial"/>
          <w:sz w:val="40"/>
          <w:szCs w:val="40"/>
        </w:rPr>
      </w:pPr>
      <w:r w:rsidRPr="00A11EDA">
        <w:rPr>
          <w:rFonts w:asciiTheme="minorHAnsi" w:hAnsiTheme="minorHAnsi"/>
          <w:b/>
          <w:sz w:val="40"/>
          <w:szCs w:val="40"/>
        </w:rPr>
        <w:t xml:space="preserve">ad </w:t>
      </w:r>
      <w:r w:rsidR="00A11EDA" w:rsidRPr="00A11EDA">
        <w:rPr>
          <w:rFonts w:asciiTheme="minorHAnsi" w:hAnsiTheme="minorHAnsi"/>
          <w:b/>
          <w:sz w:val="40"/>
          <w:szCs w:val="40"/>
        </w:rPr>
        <w:t>5</w:t>
      </w:r>
      <w:r w:rsidRPr="00A11EDA">
        <w:rPr>
          <w:rFonts w:asciiTheme="minorHAnsi" w:hAnsiTheme="minorHAnsi"/>
          <w:b/>
          <w:sz w:val="40"/>
          <w:szCs w:val="40"/>
        </w:rPr>
        <w:t>)</w:t>
      </w:r>
      <w:r w:rsidRPr="00A11EDA">
        <w:rPr>
          <w:rFonts w:asciiTheme="minorHAnsi" w:hAnsiTheme="minorHAnsi"/>
          <w:sz w:val="40"/>
          <w:szCs w:val="40"/>
        </w:rPr>
        <w:t xml:space="preserve"> </w:t>
      </w:r>
      <w:r w:rsidR="000E5BEB" w:rsidRPr="00A11EDA">
        <w:rPr>
          <w:rFonts w:asciiTheme="minorHAnsi" w:hAnsiTheme="minorHAnsi"/>
          <w:sz w:val="40"/>
          <w:szCs w:val="40"/>
        </w:rPr>
        <w:t xml:space="preserve">- ZO </w:t>
      </w:r>
      <w:r w:rsidR="006509AF" w:rsidRPr="00A11EDA">
        <w:rPr>
          <w:rFonts w:asciiTheme="minorHAnsi" w:hAnsiTheme="minorHAnsi"/>
          <w:sz w:val="40"/>
          <w:szCs w:val="40"/>
        </w:rPr>
        <w:t>bere na vědomí dokončené</w:t>
      </w:r>
      <w:r w:rsidR="00911053" w:rsidRPr="00A11EDA">
        <w:rPr>
          <w:rFonts w:asciiTheme="minorHAnsi" w:hAnsiTheme="minorHAnsi"/>
          <w:sz w:val="40"/>
          <w:szCs w:val="40"/>
        </w:rPr>
        <w:t xml:space="preserve"> nebo</w:t>
      </w:r>
      <w:r w:rsidR="006509AF" w:rsidRPr="00A11EDA">
        <w:rPr>
          <w:rFonts w:asciiTheme="minorHAnsi" w:hAnsiTheme="minorHAnsi"/>
          <w:sz w:val="40"/>
          <w:szCs w:val="40"/>
        </w:rPr>
        <w:t xml:space="preserve"> probíhající akce u rybníka, cesty Tuhaň a Pohoří</w:t>
      </w:r>
      <w:r w:rsidR="00911053" w:rsidRPr="00A11EDA">
        <w:rPr>
          <w:rFonts w:asciiTheme="minorHAnsi" w:hAnsiTheme="minorHAnsi"/>
          <w:sz w:val="40"/>
          <w:szCs w:val="40"/>
        </w:rPr>
        <w:t>, školní zahrada, stavební úpravy v č. p. 144 „Prodejna“</w:t>
      </w:r>
    </w:p>
    <w:p w:rsidR="00911053" w:rsidRPr="00A11EDA" w:rsidRDefault="00A11EDA" w:rsidP="00911053">
      <w:pPr>
        <w:spacing w:after="0" w:line="240" w:lineRule="auto"/>
        <w:rPr>
          <w:rFonts w:asciiTheme="minorHAnsi" w:hAnsiTheme="minorHAnsi" w:cs="Arial"/>
          <w:sz w:val="40"/>
          <w:szCs w:val="40"/>
        </w:rPr>
      </w:pPr>
      <w:r w:rsidRPr="00A11EDA">
        <w:rPr>
          <w:rFonts w:asciiTheme="minorHAnsi" w:hAnsiTheme="minorHAnsi"/>
          <w:b/>
          <w:sz w:val="40"/>
          <w:szCs w:val="40"/>
        </w:rPr>
        <w:t xml:space="preserve">ad </w:t>
      </w:r>
      <w:r w:rsidRPr="00A11EDA">
        <w:rPr>
          <w:rFonts w:asciiTheme="minorHAnsi" w:hAnsiTheme="minorHAnsi"/>
          <w:b/>
          <w:sz w:val="40"/>
          <w:szCs w:val="40"/>
        </w:rPr>
        <w:t>6</w:t>
      </w:r>
      <w:r w:rsidRPr="00A11EDA">
        <w:rPr>
          <w:rFonts w:asciiTheme="minorHAnsi" w:hAnsiTheme="minorHAnsi"/>
          <w:b/>
          <w:sz w:val="40"/>
          <w:szCs w:val="40"/>
        </w:rPr>
        <w:t>)</w:t>
      </w:r>
      <w:r w:rsidRPr="00A11EDA">
        <w:rPr>
          <w:rFonts w:asciiTheme="minorHAnsi" w:hAnsiTheme="minorHAnsi"/>
          <w:b/>
          <w:sz w:val="40"/>
          <w:szCs w:val="40"/>
        </w:rPr>
        <w:t xml:space="preserve"> </w:t>
      </w:r>
      <w:r w:rsidR="00911053" w:rsidRPr="00A11EDA">
        <w:rPr>
          <w:rFonts w:asciiTheme="minorHAnsi" w:hAnsiTheme="minorHAnsi" w:cs="Arial"/>
          <w:sz w:val="40"/>
          <w:szCs w:val="40"/>
        </w:rPr>
        <w:t>- ZO schválilo termín příštího zasedání ZO ve čtvrtek 09. 12. 2021 v 1</w:t>
      </w:r>
      <w:r w:rsidR="00CA741D" w:rsidRPr="00A11EDA">
        <w:rPr>
          <w:rFonts w:asciiTheme="minorHAnsi" w:hAnsiTheme="minorHAnsi" w:cs="Arial"/>
          <w:sz w:val="40"/>
          <w:szCs w:val="40"/>
        </w:rPr>
        <w:t>8</w:t>
      </w:r>
      <w:r w:rsidR="00911053" w:rsidRPr="00A11EDA">
        <w:rPr>
          <w:rFonts w:asciiTheme="minorHAnsi" w:hAnsiTheme="minorHAnsi" w:cs="Arial"/>
          <w:sz w:val="40"/>
          <w:szCs w:val="40"/>
        </w:rPr>
        <w:t xml:space="preserve"> hod. na OÚ ve Stružinci</w:t>
      </w:r>
    </w:p>
    <w:sectPr w:rsidR="00911053" w:rsidRPr="00A11EDA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132A4"/>
    <w:rsid w:val="00030180"/>
    <w:rsid w:val="0003704C"/>
    <w:rsid w:val="00044800"/>
    <w:rsid w:val="00044F27"/>
    <w:rsid w:val="00054C2C"/>
    <w:rsid w:val="00056FAB"/>
    <w:rsid w:val="00066E9C"/>
    <w:rsid w:val="00071582"/>
    <w:rsid w:val="00085FD9"/>
    <w:rsid w:val="000950CA"/>
    <w:rsid w:val="000A1BAD"/>
    <w:rsid w:val="000A2791"/>
    <w:rsid w:val="000B24EF"/>
    <w:rsid w:val="000B2623"/>
    <w:rsid w:val="000B3256"/>
    <w:rsid w:val="000B46F1"/>
    <w:rsid w:val="000E18F3"/>
    <w:rsid w:val="000E1A92"/>
    <w:rsid w:val="000E5BEB"/>
    <w:rsid w:val="000E5CD4"/>
    <w:rsid w:val="000F5229"/>
    <w:rsid w:val="001002FD"/>
    <w:rsid w:val="00102E8D"/>
    <w:rsid w:val="00121B86"/>
    <w:rsid w:val="001329B6"/>
    <w:rsid w:val="00154323"/>
    <w:rsid w:val="0016029B"/>
    <w:rsid w:val="00172C03"/>
    <w:rsid w:val="001736C8"/>
    <w:rsid w:val="0018032E"/>
    <w:rsid w:val="00181567"/>
    <w:rsid w:val="00184015"/>
    <w:rsid w:val="001842CF"/>
    <w:rsid w:val="001A3AF5"/>
    <w:rsid w:val="001B0B3D"/>
    <w:rsid w:val="001C5BB8"/>
    <w:rsid w:val="001D33AD"/>
    <w:rsid w:val="001E6DB8"/>
    <w:rsid w:val="001F3BC9"/>
    <w:rsid w:val="001F7251"/>
    <w:rsid w:val="00201C66"/>
    <w:rsid w:val="00232E83"/>
    <w:rsid w:val="0023467D"/>
    <w:rsid w:val="00235168"/>
    <w:rsid w:val="00277E92"/>
    <w:rsid w:val="00287FA2"/>
    <w:rsid w:val="002A64DF"/>
    <w:rsid w:val="002B666A"/>
    <w:rsid w:val="002E6398"/>
    <w:rsid w:val="002E6D5D"/>
    <w:rsid w:val="002F568A"/>
    <w:rsid w:val="003432A7"/>
    <w:rsid w:val="00360633"/>
    <w:rsid w:val="00360FC2"/>
    <w:rsid w:val="00371C09"/>
    <w:rsid w:val="003756F4"/>
    <w:rsid w:val="00382729"/>
    <w:rsid w:val="00387CC0"/>
    <w:rsid w:val="003954B7"/>
    <w:rsid w:val="003A7602"/>
    <w:rsid w:val="003E19D2"/>
    <w:rsid w:val="003F468C"/>
    <w:rsid w:val="003F5145"/>
    <w:rsid w:val="003F5D24"/>
    <w:rsid w:val="00407B38"/>
    <w:rsid w:val="004174B4"/>
    <w:rsid w:val="00434353"/>
    <w:rsid w:val="00434650"/>
    <w:rsid w:val="00435557"/>
    <w:rsid w:val="00437349"/>
    <w:rsid w:val="004514AF"/>
    <w:rsid w:val="00473423"/>
    <w:rsid w:val="00483AF2"/>
    <w:rsid w:val="004949D9"/>
    <w:rsid w:val="004C6D38"/>
    <w:rsid w:val="004C75BF"/>
    <w:rsid w:val="004D0245"/>
    <w:rsid w:val="004D0B77"/>
    <w:rsid w:val="004D40C1"/>
    <w:rsid w:val="004D5736"/>
    <w:rsid w:val="004D6875"/>
    <w:rsid w:val="004F5647"/>
    <w:rsid w:val="004F633A"/>
    <w:rsid w:val="00503288"/>
    <w:rsid w:val="00506D41"/>
    <w:rsid w:val="00520F82"/>
    <w:rsid w:val="00537C25"/>
    <w:rsid w:val="00553042"/>
    <w:rsid w:val="0056127E"/>
    <w:rsid w:val="00564832"/>
    <w:rsid w:val="0056539F"/>
    <w:rsid w:val="00570409"/>
    <w:rsid w:val="005715CB"/>
    <w:rsid w:val="005814A9"/>
    <w:rsid w:val="00582182"/>
    <w:rsid w:val="00586B15"/>
    <w:rsid w:val="00593A89"/>
    <w:rsid w:val="00594EF9"/>
    <w:rsid w:val="00596A54"/>
    <w:rsid w:val="00597708"/>
    <w:rsid w:val="005B5E75"/>
    <w:rsid w:val="005B6E89"/>
    <w:rsid w:val="005B7E0D"/>
    <w:rsid w:val="005C7D31"/>
    <w:rsid w:val="005C7DED"/>
    <w:rsid w:val="005E33D7"/>
    <w:rsid w:val="005E4E0B"/>
    <w:rsid w:val="005F3DB3"/>
    <w:rsid w:val="006031B9"/>
    <w:rsid w:val="006140CE"/>
    <w:rsid w:val="00625597"/>
    <w:rsid w:val="006276DA"/>
    <w:rsid w:val="006509AF"/>
    <w:rsid w:val="006605E3"/>
    <w:rsid w:val="006673F2"/>
    <w:rsid w:val="006740B3"/>
    <w:rsid w:val="00680140"/>
    <w:rsid w:val="00680E01"/>
    <w:rsid w:val="006A3FBE"/>
    <w:rsid w:val="006B4C3A"/>
    <w:rsid w:val="006B549A"/>
    <w:rsid w:val="006C3684"/>
    <w:rsid w:val="006C6F87"/>
    <w:rsid w:val="006D7187"/>
    <w:rsid w:val="006E1FAF"/>
    <w:rsid w:val="00703C6C"/>
    <w:rsid w:val="00714EFC"/>
    <w:rsid w:val="007206B6"/>
    <w:rsid w:val="00724DDA"/>
    <w:rsid w:val="007343A4"/>
    <w:rsid w:val="00736EEF"/>
    <w:rsid w:val="007456EE"/>
    <w:rsid w:val="00766639"/>
    <w:rsid w:val="007737C7"/>
    <w:rsid w:val="007903F8"/>
    <w:rsid w:val="00790FE5"/>
    <w:rsid w:val="00791F2C"/>
    <w:rsid w:val="00797127"/>
    <w:rsid w:val="007B108B"/>
    <w:rsid w:val="007B6A4F"/>
    <w:rsid w:val="007D39EE"/>
    <w:rsid w:val="007E1047"/>
    <w:rsid w:val="007F3711"/>
    <w:rsid w:val="007F631E"/>
    <w:rsid w:val="00801F20"/>
    <w:rsid w:val="00805C33"/>
    <w:rsid w:val="008067F9"/>
    <w:rsid w:val="00806DB5"/>
    <w:rsid w:val="008072C7"/>
    <w:rsid w:val="00812869"/>
    <w:rsid w:val="00820587"/>
    <w:rsid w:val="0082411E"/>
    <w:rsid w:val="00846EEF"/>
    <w:rsid w:val="00850077"/>
    <w:rsid w:val="0085460B"/>
    <w:rsid w:val="008755B2"/>
    <w:rsid w:val="0088635C"/>
    <w:rsid w:val="0089648D"/>
    <w:rsid w:val="008B0921"/>
    <w:rsid w:val="008B22C7"/>
    <w:rsid w:val="008D56C9"/>
    <w:rsid w:val="008E13CE"/>
    <w:rsid w:val="008E6F97"/>
    <w:rsid w:val="009060C0"/>
    <w:rsid w:val="00911053"/>
    <w:rsid w:val="009121F0"/>
    <w:rsid w:val="009142B4"/>
    <w:rsid w:val="00936912"/>
    <w:rsid w:val="009404A4"/>
    <w:rsid w:val="009447DD"/>
    <w:rsid w:val="009545AE"/>
    <w:rsid w:val="00982B33"/>
    <w:rsid w:val="00991466"/>
    <w:rsid w:val="00991D47"/>
    <w:rsid w:val="009B4DEC"/>
    <w:rsid w:val="009B5FC9"/>
    <w:rsid w:val="009D683D"/>
    <w:rsid w:val="009E1F7F"/>
    <w:rsid w:val="009F63CC"/>
    <w:rsid w:val="00A02021"/>
    <w:rsid w:val="00A10137"/>
    <w:rsid w:val="00A11EDA"/>
    <w:rsid w:val="00A13EAE"/>
    <w:rsid w:val="00A1548D"/>
    <w:rsid w:val="00A415A4"/>
    <w:rsid w:val="00A45430"/>
    <w:rsid w:val="00A4632D"/>
    <w:rsid w:val="00A52938"/>
    <w:rsid w:val="00A57106"/>
    <w:rsid w:val="00A60076"/>
    <w:rsid w:val="00A66C4F"/>
    <w:rsid w:val="00A92485"/>
    <w:rsid w:val="00A96706"/>
    <w:rsid w:val="00AA3F41"/>
    <w:rsid w:val="00AB4D34"/>
    <w:rsid w:val="00AD0D5D"/>
    <w:rsid w:val="00AD5ADE"/>
    <w:rsid w:val="00B0149C"/>
    <w:rsid w:val="00B022E3"/>
    <w:rsid w:val="00B13AB2"/>
    <w:rsid w:val="00B1567D"/>
    <w:rsid w:val="00B20813"/>
    <w:rsid w:val="00B22180"/>
    <w:rsid w:val="00B34B69"/>
    <w:rsid w:val="00B51E10"/>
    <w:rsid w:val="00B60EBD"/>
    <w:rsid w:val="00B74943"/>
    <w:rsid w:val="00B74CBD"/>
    <w:rsid w:val="00B74D1A"/>
    <w:rsid w:val="00B842D7"/>
    <w:rsid w:val="00B8540F"/>
    <w:rsid w:val="00B87521"/>
    <w:rsid w:val="00BA3367"/>
    <w:rsid w:val="00BA5D70"/>
    <w:rsid w:val="00BD0533"/>
    <w:rsid w:val="00BD4511"/>
    <w:rsid w:val="00BD58A4"/>
    <w:rsid w:val="00BF5DB6"/>
    <w:rsid w:val="00C04E02"/>
    <w:rsid w:val="00C31518"/>
    <w:rsid w:val="00C43B6C"/>
    <w:rsid w:val="00C43CD4"/>
    <w:rsid w:val="00C53A03"/>
    <w:rsid w:val="00C63395"/>
    <w:rsid w:val="00C67B53"/>
    <w:rsid w:val="00C723B3"/>
    <w:rsid w:val="00CA16C0"/>
    <w:rsid w:val="00CA741D"/>
    <w:rsid w:val="00CC1A79"/>
    <w:rsid w:val="00CC4D8F"/>
    <w:rsid w:val="00CE1849"/>
    <w:rsid w:val="00CF0F9D"/>
    <w:rsid w:val="00D15167"/>
    <w:rsid w:val="00D153E4"/>
    <w:rsid w:val="00D4233C"/>
    <w:rsid w:val="00D45BAF"/>
    <w:rsid w:val="00D5092C"/>
    <w:rsid w:val="00D5355E"/>
    <w:rsid w:val="00D86D3E"/>
    <w:rsid w:val="00D91707"/>
    <w:rsid w:val="00D964DC"/>
    <w:rsid w:val="00D97DAD"/>
    <w:rsid w:val="00DB3C15"/>
    <w:rsid w:val="00DE1521"/>
    <w:rsid w:val="00E21373"/>
    <w:rsid w:val="00E31F3E"/>
    <w:rsid w:val="00E521ED"/>
    <w:rsid w:val="00E54B4F"/>
    <w:rsid w:val="00E63DFE"/>
    <w:rsid w:val="00E7381F"/>
    <w:rsid w:val="00EB0B49"/>
    <w:rsid w:val="00EB0F29"/>
    <w:rsid w:val="00EC6611"/>
    <w:rsid w:val="00ED0FDB"/>
    <w:rsid w:val="00ED6D23"/>
    <w:rsid w:val="00EF3191"/>
    <w:rsid w:val="00F035A6"/>
    <w:rsid w:val="00F05F20"/>
    <w:rsid w:val="00F07218"/>
    <w:rsid w:val="00F1722D"/>
    <w:rsid w:val="00F21EC3"/>
    <w:rsid w:val="00F33827"/>
    <w:rsid w:val="00F350D8"/>
    <w:rsid w:val="00F439E5"/>
    <w:rsid w:val="00F45804"/>
    <w:rsid w:val="00F76D9E"/>
    <w:rsid w:val="00F77D0D"/>
    <w:rsid w:val="00F81778"/>
    <w:rsid w:val="00F947C1"/>
    <w:rsid w:val="00F950B8"/>
    <w:rsid w:val="00FA2A22"/>
    <w:rsid w:val="00FA2FC5"/>
    <w:rsid w:val="00FB4006"/>
    <w:rsid w:val="00FB6DFE"/>
    <w:rsid w:val="00FD3760"/>
    <w:rsid w:val="00FD40CF"/>
    <w:rsid w:val="00FE4A77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1F3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F3B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F3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E7F5-3130-4E10-83D5-B4C4D9C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5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72</cp:revision>
  <dcterms:created xsi:type="dcterms:W3CDTF">2018-01-22T10:34:00Z</dcterms:created>
  <dcterms:modified xsi:type="dcterms:W3CDTF">2021-11-25T09:32:00Z</dcterms:modified>
</cp:coreProperties>
</file>